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E1" w:rsidRDefault="00D64BB7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tateczna</w:t>
      </w:r>
      <w:bookmarkStart w:id="0" w:name="_GoBack"/>
      <w:bookmarkEnd w:id="0"/>
      <w:r w:rsidR="007620C9">
        <w:rPr>
          <w:rFonts w:ascii="Times New Roman" w:hAnsi="Times New Roman"/>
          <w:b/>
          <w:sz w:val="28"/>
          <w:szCs w:val="28"/>
        </w:rPr>
        <w:t xml:space="preserve"> </w:t>
      </w:r>
      <w:r w:rsidR="004036E1">
        <w:rPr>
          <w:rFonts w:ascii="Times New Roman" w:hAnsi="Times New Roman"/>
          <w:b/>
          <w:sz w:val="28"/>
          <w:szCs w:val="28"/>
        </w:rPr>
        <w:t>lista rankingowa</w:t>
      </w:r>
    </w:p>
    <w:p w:rsidR="004D6D01" w:rsidRDefault="004D6D01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>Kierunek Geodezja i Kartografia studia stacjonarne I – go stopnia</w:t>
      </w:r>
    </w:p>
    <w:p w:rsidR="005054A4" w:rsidRPr="005054A4" w:rsidRDefault="005054A4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5054A4">
        <w:rPr>
          <w:rFonts w:ascii="Times New Roman" w:hAnsi="Times New Roman"/>
          <w:b/>
          <w:sz w:val="28"/>
          <w:szCs w:val="28"/>
          <w:u w:val="single"/>
        </w:rPr>
        <w:t>Profil praktyczny</w:t>
      </w:r>
    </w:p>
    <w:p w:rsidR="004D6D01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F10FF4">
        <w:rPr>
          <w:rFonts w:ascii="Times New Roman" w:hAnsi="Times New Roman"/>
          <w:b/>
          <w:sz w:val="24"/>
        </w:rPr>
        <w:t>112</w:t>
      </w:r>
      <w:r>
        <w:rPr>
          <w:rFonts w:ascii="Times New Roman" w:hAnsi="Times New Roman"/>
          <w:sz w:val="24"/>
        </w:rPr>
        <w:t xml:space="preserve"> z czego </w:t>
      </w:r>
      <w:r w:rsidR="00F10FF4">
        <w:rPr>
          <w:rFonts w:ascii="Times New Roman" w:hAnsi="Times New Roman"/>
          <w:b/>
          <w:sz w:val="24"/>
        </w:rPr>
        <w:t>8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F10FF4">
        <w:rPr>
          <w:rFonts w:ascii="Times New Roman" w:hAnsi="Times New Roman"/>
          <w:b/>
          <w:sz w:val="24"/>
        </w:rPr>
        <w:t>8</w:t>
      </w:r>
      <w:r w:rsidRPr="00F32183">
        <w:rPr>
          <w:rFonts w:ascii="Times New Roman" w:hAnsi="Times New Roman"/>
          <w:b/>
          <w:sz w:val="24"/>
        </w:rPr>
        <w:t xml:space="preserve"> os</w:t>
      </w:r>
      <w:r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</w:p>
    <w:p w:rsidR="002529CF" w:rsidRPr="0011724C" w:rsidRDefault="002529CF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8176E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91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28279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  <w:r w:rsidR="008176E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F10FF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8176E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8176E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7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8176E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F10FF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1B1F8F" w:rsidTr="001B1F8F">
        <w:trPr>
          <w:trHeight w:val="4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Pr="00062911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9F0E6E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8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9F0E6E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F10FF4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9F0E6E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9F0E6E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92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28279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F10FF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F10FF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9F0E6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F234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4B315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9F0E6E">
              <w:rPr>
                <w:rFonts w:ascii="Times New Roman" w:eastAsia="Times New Roman" w:hAnsi="Times New Roman"/>
                <w:sz w:val="24"/>
                <w:szCs w:val="24"/>
              </w:rPr>
              <w:t>336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28279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  <w:r w:rsidR="009F0E6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F10FF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9F0E6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F234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9F0E6E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91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9F0E6E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F10FF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F97AE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F234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C27B4B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C27B4B" w:rsidRDefault="00F97AE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41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C27B4B" w:rsidRDefault="00F97AE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C27B4B" w:rsidRDefault="00C27B4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C27B4B" w:rsidRDefault="00F97AE3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AB353A" w:rsidRPr="00062911" w:rsidTr="0070173F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353A" w:rsidRDefault="00F97AE3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6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353A" w:rsidRDefault="00F97AE3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F10FF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9F7740" w:rsidRDefault="009F7740" w:rsidP="009F7740"/>
    <w:p w:rsidR="00AB353A" w:rsidRDefault="00112447" w:rsidP="00AB353A">
      <w:r>
        <w:t xml:space="preserve">W związku z przekazaniem 2 miejsc z GIK </w:t>
      </w:r>
      <w:proofErr w:type="spellStart"/>
      <w:r>
        <w:t>nst</w:t>
      </w:r>
      <w:proofErr w:type="spellEnd"/>
      <w:r>
        <w:t xml:space="preserve"> stypendium otrzymają jeszcze 2 o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F10FF4" w:rsidRPr="00062911" w:rsidTr="0015474F">
        <w:tc>
          <w:tcPr>
            <w:tcW w:w="610" w:type="dxa"/>
            <w:shd w:val="clear" w:color="auto" w:fill="auto"/>
          </w:tcPr>
          <w:p w:rsidR="00F10FF4" w:rsidRPr="00062911" w:rsidRDefault="00F10FF4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F10FF4" w:rsidRPr="00062911" w:rsidRDefault="00F10FF4" w:rsidP="00F9404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F10FF4" w:rsidRPr="00062911" w:rsidRDefault="00F10FF4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F10FF4" w:rsidRPr="00062911" w:rsidRDefault="00F10FF4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F10FF4" w:rsidRPr="00062911" w:rsidRDefault="00F10FF4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F10FF4" w:rsidRPr="00062911" w:rsidRDefault="00F10FF4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F10FF4" w:rsidRPr="00062911" w:rsidRDefault="00F10FF4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F10FF4" w:rsidRPr="00062911" w:rsidTr="0015474F">
        <w:tc>
          <w:tcPr>
            <w:tcW w:w="610" w:type="dxa"/>
            <w:shd w:val="clear" w:color="auto" w:fill="auto"/>
            <w:vAlign w:val="center"/>
          </w:tcPr>
          <w:p w:rsidR="00F10FF4" w:rsidRPr="00112447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44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10FF4" w:rsidRPr="00112447" w:rsidRDefault="00F10FF4" w:rsidP="00F9404C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10FF4" w:rsidRPr="00112447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447">
              <w:rPr>
                <w:rFonts w:ascii="Times New Roman" w:eastAsia="Times New Roman" w:hAnsi="Times New Roman"/>
                <w:b/>
                <w:sz w:val="24"/>
                <w:szCs w:val="24"/>
              </w:rPr>
              <w:t>9491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0FF4" w:rsidRPr="00112447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447">
              <w:rPr>
                <w:rFonts w:ascii="Times New Roman" w:eastAsia="Times New Roman" w:hAnsi="Times New Roman"/>
                <w:b/>
                <w:sz w:val="24"/>
                <w:szCs w:val="24"/>
              </w:rPr>
              <w:t>4,3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0FF4" w:rsidRPr="00112447" w:rsidRDefault="00112447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447">
              <w:rPr>
                <w:rFonts w:ascii="Times New Roman" w:eastAsia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FF4" w:rsidRPr="00112447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447">
              <w:rPr>
                <w:rFonts w:ascii="Times New Roman" w:eastAsia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F4" w:rsidRPr="00112447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447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F10FF4" w:rsidRPr="00062911" w:rsidTr="0015474F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F10FF4" w:rsidRPr="00112447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447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10FF4" w:rsidRPr="00112447" w:rsidRDefault="00F10FF4" w:rsidP="00F9404C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10FF4" w:rsidRPr="00112447" w:rsidRDefault="00284FC2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447">
              <w:rPr>
                <w:rFonts w:ascii="Times New Roman" w:eastAsia="Times New Roman" w:hAnsi="Times New Roman"/>
                <w:b/>
                <w:sz w:val="24"/>
                <w:szCs w:val="24"/>
              </w:rPr>
              <w:t>9139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0FF4" w:rsidRPr="00112447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447">
              <w:rPr>
                <w:rFonts w:ascii="Times New Roman" w:eastAsia="Times New Roman" w:hAnsi="Times New Roman"/>
                <w:b/>
                <w:sz w:val="24"/>
                <w:szCs w:val="24"/>
              </w:rPr>
              <w:t>4,24</w:t>
            </w:r>
            <w:r w:rsidR="00284FC2" w:rsidRPr="00112447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0FF4" w:rsidRPr="00112447" w:rsidRDefault="00112447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447">
              <w:rPr>
                <w:rFonts w:ascii="Times New Roman" w:eastAsia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FF4" w:rsidRPr="00112447" w:rsidRDefault="00284FC2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447">
              <w:rPr>
                <w:rFonts w:ascii="Times New Roman" w:eastAsia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F4" w:rsidRPr="00112447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447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F10FF4" w:rsidTr="0015474F">
        <w:trPr>
          <w:trHeight w:val="4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F4" w:rsidRDefault="00284FC2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F4" w:rsidRDefault="00284FC2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3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F4" w:rsidRDefault="00284FC2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F10FF4" w:rsidRPr="00062911" w:rsidTr="00F9404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10FF4" w:rsidRDefault="005402C5" w:rsidP="006F5AE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6F5AEF">
              <w:rPr>
                <w:rFonts w:ascii="Times New Roman" w:eastAsia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0FF4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0FF4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F10FF4" w:rsidRPr="00062911" w:rsidTr="00F9404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10FF4" w:rsidRPr="00062911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40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0FF4" w:rsidRPr="00062911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0FF4" w:rsidRPr="00062911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F10FF4" w:rsidRPr="00062911" w:rsidTr="00F9404C">
        <w:tc>
          <w:tcPr>
            <w:tcW w:w="610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10FF4" w:rsidRPr="00062911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15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0FF4" w:rsidRPr="00062911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0FF4" w:rsidRPr="00062911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F10FF4" w:rsidRPr="00062911" w:rsidTr="00F9404C">
        <w:tc>
          <w:tcPr>
            <w:tcW w:w="610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10FF4" w:rsidRPr="00C27B4B" w:rsidRDefault="00F10FF4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10FF4" w:rsidRPr="00C27B4B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5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0FF4" w:rsidRPr="00C27B4B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0FF4" w:rsidRPr="00C27B4B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0FF4" w:rsidRPr="00C27B4B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F10FF4" w:rsidRPr="00062911" w:rsidTr="00F9404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F10FF4" w:rsidRPr="00062911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10FF4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6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0FF4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F97AE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F4" w:rsidRDefault="00F10FF4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5402C5" w:rsidTr="00F9404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5402C5" w:rsidRPr="00062911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402C5" w:rsidRDefault="005402C5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402C5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02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402C5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402C5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02C5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02C5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5402C5" w:rsidTr="00F9404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5402C5" w:rsidRPr="00062911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540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402C5" w:rsidRDefault="005402C5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402C5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6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402C5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="00F97AE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402C5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02C5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F97AE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02C5" w:rsidRDefault="005402C5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F97AE3" w:rsidTr="0056418F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F97AE3" w:rsidRPr="00062911" w:rsidRDefault="00F97AE3" w:rsidP="0056418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97AE3" w:rsidRDefault="00F97AE3" w:rsidP="0056418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97AE3" w:rsidRDefault="00F97AE3" w:rsidP="0056418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88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97AE3" w:rsidRDefault="00F97AE3" w:rsidP="0056418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97AE3" w:rsidRDefault="00F97AE3" w:rsidP="0056418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7AE3" w:rsidRDefault="00F97AE3" w:rsidP="0056418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AE3" w:rsidRDefault="00F97AE3" w:rsidP="0056418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F10FF4" w:rsidRDefault="00F10FF4" w:rsidP="00F10FF4"/>
    <w:p w:rsidR="002B671C" w:rsidRDefault="0015474F">
      <w:pPr>
        <w:rPr>
          <w:sz w:val="24"/>
          <w:szCs w:val="24"/>
        </w:rPr>
      </w:pPr>
      <w:r w:rsidRPr="0015474F">
        <w:rPr>
          <w:sz w:val="24"/>
          <w:szCs w:val="24"/>
        </w:rPr>
        <w:t>Osoby, które złożyły wniosek a nie osiągnęły średniej  4,0</w:t>
      </w:r>
    </w:p>
    <w:p w:rsidR="0015474F" w:rsidRDefault="0015474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15474F" w:rsidRPr="00062911" w:rsidTr="00F9404C">
        <w:tc>
          <w:tcPr>
            <w:tcW w:w="610" w:type="dxa"/>
            <w:shd w:val="clear" w:color="auto" w:fill="auto"/>
          </w:tcPr>
          <w:p w:rsidR="0015474F" w:rsidRPr="00062911" w:rsidRDefault="0015474F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15474F" w:rsidRPr="00062911" w:rsidRDefault="0015474F" w:rsidP="00F9404C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15474F" w:rsidRPr="00062911" w:rsidRDefault="0015474F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15474F" w:rsidRPr="00062911" w:rsidRDefault="0015474F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15474F" w:rsidRPr="00062911" w:rsidRDefault="0015474F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15474F" w:rsidRPr="00062911" w:rsidRDefault="0015474F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15474F" w:rsidRPr="00062911" w:rsidRDefault="0015474F" w:rsidP="00F9404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15474F" w:rsidTr="00F9404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15474F" w:rsidRPr="00062911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91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15474F" w:rsidTr="00F9404C">
        <w:trPr>
          <w:trHeight w:val="4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4F" w:rsidRPr="00062911" w:rsidRDefault="00F97AE3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8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4F" w:rsidRDefault="00F85766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4F" w:rsidRDefault="0015474F" w:rsidP="00F9404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15474F" w:rsidRDefault="0015474F">
      <w:pPr>
        <w:rPr>
          <w:sz w:val="24"/>
          <w:szCs w:val="24"/>
        </w:rPr>
      </w:pPr>
    </w:p>
    <w:p w:rsidR="00E62794" w:rsidRDefault="00E62794">
      <w:pPr>
        <w:rPr>
          <w:sz w:val="24"/>
          <w:szCs w:val="24"/>
        </w:rPr>
      </w:pPr>
    </w:p>
    <w:p w:rsidR="00E62794" w:rsidRDefault="00E62794">
      <w:pPr>
        <w:rPr>
          <w:sz w:val="24"/>
          <w:szCs w:val="24"/>
        </w:rPr>
      </w:pPr>
    </w:p>
    <w:p w:rsidR="00E62794" w:rsidRDefault="00E62794">
      <w:pPr>
        <w:rPr>
          <w:sz w:val="24"/>
          <w:szCs w:val="24"/>
        </w:rPr>
      </w:pPr>
      <w:r>
        <w:rPr>
          <w:sz w:val="24"/>
          <w:szCs w:val="24"/>
        </w:rPr>
        <w:t>Stypendia z tytułu osiągnięć sport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2794" w:rsidRPr="00062911" w:rsidTr="00040628">
        <w:tc>
          <w:tcPr>
            <w:tcW w:w="610" w:type="dxa"/>
            <w:shd w:val="clear" w:color="auto" w:fill="auto"/>
          </w:tcPr>
          <w:p w:rsidR="00E62794" w:rsidRPr="00062911" w:rsidRDefault="00E62794" w:rsidP="00040628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2794" w:rsidRPr="00062911" w:rsidRDefault="00E62794" w:rsidP="00040628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2794" w:rsidRPr="00062911" w:rsidRDefault="00E62794" w:rsidP="00040628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2794" w:rsidRPr="00062911" w:rsidRDefault="00E62794" w:rsidP="00040628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unkty</w:t>
            </w:r>
          </w:p>
        </w:tc>
        <w:tc>
          <w:tcPr>
            <w:tcW w:w="1163" w:type="dxa"/>
            <w:shd w:val="clear" w:color="auto" w:fill="auto"/>
          </w:tcPr>
          <w:p w:rsidR="00E62794" w:rsidRPr="00062911" w:rsidRDefault="00E62794" w:rsidP="00040628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2794" w:rsidRPr="00062911" w:rsidRDefault="00E62794" w:rsidP="00040628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2794" w:rsidRPr="00062911" w:rsidRDefault="00E62794" w:rsidP="00040628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2794" w:rsidRPr="00062911" w:rsidTr="00040628">
        <w:tc>
          <w:tcPr>
            <w:tcW w:w="610" w:type="dxa"/>
            <w:shd w:val="clear" w:color="auto" w:fill="auto"/>
            <w:vAlign w:val="center"/>
          </w:tcPr>
          <w:p w:rsidR="00E62794" w:rsidRPr="00062911" w:rsidRDefault="00E62794" w:rsidP="00040628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2794" w:rsidRPr="00062911" w:rsidRDefault="00E62794" w:rsidP="00040628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2794" w:rsidRPr="00062911" w:rsidRDefault="00E62794" w:rsidP="00040628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0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2794" w:rsidRPr="00062911" w:rsidRDefault="00E62794" w:rsidP="00040628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2794" w:rsidRPr="00062911" w:rsidRDefault="00E62794" w:rsidP="00040628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794" w:rsidRPr="00062911" w:rsidRDefault="00E62794" w:rsidP="00040628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794" w:rsidRPr="00062911" w:rsidRDefault="00E62794" w:rsidP="00040628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E62794" w:rsidRPr="0015474F" w:rsidRDefault="00E62794">
      <w:pPr>
        <w:rPr>
          <w:sz w:val="24"/>
          <w:szCs w:val="24"/>
        </w:rPr>
      </w:pPr>
    </w:p>
    <w:sectPr w:rsidR="00E62794" w:rsidRPr="00154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112447"/>
    <w:rsid w:val="0015474F"/>
    <w:rsid w:val="001B1F8F"/>
    <w:rsid w:val="002529CF"/>
    <w:rsid w:val="002559E7"/>
    <w:rsid w:val="00282790"/>
    <w:rsid w:val="00284FC2"/>
    <w:rsid w:val="00291346"/>
    <w:rsid w:val="002B671C"/>
    <w:rsid w:val="0033013B"/>
    <w:rsid w:val="004036E1"/>
    <w:rsid w:val="004B3153"/>
    <w:rsid w:val="004D6D01"/>
    <w:rsid w:val="005054A4"/>
    <w:rsid w:val="005402C5"/>
    <w:rsid w:val="00596971"/>
    <w:rsid w:val="006129E4"/>
    <w:rsid w:val="006F5AEF"/>
    <w:rsid w:val="007620C9"/>
    <w:rsid w:val="007B2D48"/>
    <w:rsid w:val="007F18CE"/>
    <w:rsid w:val="007F314E"/>
    <w:rsid w:val="008176E3"/>
    <w:rsid w:val="00855F6C"/>
    <w:rsid w:val="009F0E6E"/>
    <w:rsid w:val="009F7740"/>
    <w:rsid w:val="00A05970"/>
    <w:rsid w:val="00A40436"/>
    <w:rsid w:val="00A76D22"/>
    <w:rsid w:val="00AB353A"/>
    <w:rsid w:val="00C27B4B"/>
    <w:rsid w:val="00CE23CB"/>
    <w:rsid w:val="00D04DDA"/>
    <w:rsid w:val="00D64BB7"/>
    <w:rsid w:val="00DC5FE8"/>
    <w:rsid w:val="00DD5601"/>
    <w:rsid w:val="00E36AF8"/>
    <w:rsid w:val="00E62794"/>
    <w:rsid w:val="00E6361F"/>
    <w:rsid w:val="00E778D2"/>
    <w:rsid w:val="00EE43E9"/>
    <w:rsid w:val="00EF2F8B"/>
    <w:rsid w:val="00F10FF4"/>
    <w:rsid w:val="00F234CD"/>
    <w:rsid w:val="00F246B4"/>
    <w:rsid w:val="00F85766"/>
    <w:rsid w:val="00F97AE3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3B8D"/>
  <w15:docId w15:val="{BBE697FC-A233-469A-A5B0-EC9B97E2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9223-09E4-4444-A4F8-DEE884E0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3</cp:revision>
  <cp:lastPrinted>2023-10-24T11:26:00Z</cp:lastPrinted>
  <dcterms:created xsi:type="dcterms:W3CDTF">2023-11-06T09:00:00Z</dcterms:created>
  <dcterms:modified xsi:type="dcterms:W3CDTF">2023-11-06T09:14:00Z</dcterms:modified>
</cp:coreProperties>
</file>